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7028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4A389376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777DE30A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37BFA48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63D7B8A" w14:textId="77777777"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6FB93FBC" w14:textId="38A09A5D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r w:rsidR="000C234C">
        <w:rPr>
          <w:sz w:val="20"/>
          <w:szCs w:val="20"/>
        </w:rPr>
        <w:t>Veronika Hudíková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</w:p>
    <w:p w14:paraId="30CF1100" w14:textId="68471FC2"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344336">
        <w:rPr>
          <w:rFonts w:eastAsia="Times New Roman" w:cs="Times New Roman"/>
          <w:sz w:val="20"/>
          <w:szCs w:val="20"/>
          <w:lang w:eastAsia="cs-CZ"/>
        </w:rPr>
        <w:t>724 099 798</w:t>
      </w:r>
    </w:p>
    <w:p w14:paraId="12CBF0AA" w14:textId="61A8B40A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344336">
        <w:rPr>
          <w:sz w:val="20"/>
          <w:szCs w:val="20"/>
        </w:rPr>
        <w:t>hospodarka@dpskb.cz</w:t>
      </w:r>
    </w:p>
    <w:p w14:paraId="34DC5E0F" w14:textId="77777777" w:rsidR="00CC79AE" w:rsidRDefault="00CC79A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14:paraId="0511370D" w14:textId="77777777" w:rsidR="000A79D7" w:rsidRDefault="000A79D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14:paraId="007999C9" w14:textId="07EC34A4" w:rsidR="00C45057" w:rsidRPr="00344336" w:rsidRDefault="00C45057" w:rsidP="00380490">
      <w:pPr>
        <w:tabs>
          <w:tab w:val="left" w:pos="170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433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9759A8" wp14:editId="275767C9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135D9" w14:textId="1162CFF2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fect Distribution a.s. </w:t>
                            </w:r>
                          </w:p>
                          <w:p w14:paraId="17355905" w14:textId="59F7BFD2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Spalovny 4582/17</w:t>
                            </w:r>
                          </w:p>
                          <w:p w14:paraId="03D914F3" w14:textId="41A2ED0B" w:rsidR="0018067E" w:rsidRPr="00FB02BC" w:rsidRDefault="00FB02BC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6 01 Prostějov</w:t>
                            </w:r>
                          </w:p>
                          <w:p w14:paraId="3066E4C2" w14:textId="77777777" w:rsidR="009F63A5" w:rsidRPr="00FB02BC" w:rsidRDefault="009F63A5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14:paraId="7662AC3B" w14:textId="5E3AFD82" w:rsidR="009F63A5" w:rsidRPr="00FB02BC" w:rsidRDefault="009F63A5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FB02BC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675934</w:t>
                            </w:r>
                          </w:p>
                          <w:p w14:paraId="427657C2" w14:textId="3572C900" w:rsidR="0097024B" w:rsidRPr="00FB02BC" w:rsidRDefault="00344336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18067E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Z</w:t>
                            </w:r>
                            <w:r w:rsidR="00FB02BC"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675934</w:t>
                            </w:r>
                          </w:p>
                          <w:p w14:paraId="1D6B4C25" w14:textId="499FB1E2" w:rsidR="00344336" w:rsidRPr="00FB02BC" w:rsidRDefault="00344336" w:rsidP="000A7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59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" fillcolor="white [3201]" strokeweight=".5pt">
                <v:textbox>
                  <w:txbxContent>
                    <w:p w14:paraId="33C135D9" w14:textId="1162CFF2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fect Distribution a.s. </w:t>
                      </w:r>
                    </w:p>
                    <w:p w14:paraId="17355905" w14:textId="59F7BFD2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Spalovny 4582/17</w:t>
                      </w:r>
                    </w:p>
                    <w:p w14:paraId="03D914F3" w14:textId="41A2ED0B" w:rsidR="0018067E" w:rsidRPr="00FB02BC" w:rsidRDefault="00FB02BC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96 01 Prostějov</w:t>
                      </w:r>
                    </w:p>
                    <w:p w14:paraId="3066E4C2" w14:textId="77777777" w:rsidR="009F63A5" w:rsidRPr="00FB02BC" w:rsidRDefault="009F63A5" w:rsidP="000A79D7">
                      <w:pPr>
                        <w:spacing w:after="0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</w:p>
                    <w:p w14:paraId="7662AC3B" w14:textId="5E3AFD82" w:rsidR="009F63A5" w:rsidRPr="00FB02BC" w:rsidRDefault="009F63A5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Č: </w:t>
                      </w:r>
                      <w:r w:rsidR="00FB02BC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7675934</w:t>
                      </w:r>
                    </w:p>
                    <w:p w14:paraId="427657C2" w14:textId="3572C900" w:rsidR="0097024B" w:rsidRPr="00FB02BC" w:rsidRDefault="00344336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Č: </w:t>
                      </w:r>
                      <w:r w:rsidR="0018067E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Z</w:t>
                      </w:r>
                      <w:r w:rsidR="00FB02BC"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7675934</w:t>
                      </w:r>
                    </w:p>
                    <w:p w14:paraId="1D6B4C25" w14:textId="499FB1E2" w:rsidR="00344336" w:rsidRPr="00FB02BC" w:rsidRDefault="00344336" w:rsidP="000A79D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44336">
        <w:rPr>
          <w:rFonts w:ascii="Times New Roman" w:hAnsi="Times New Roman" w:cs="Times New Roman"/>
          <w:sz w:val="24"/>
          <w:szCs w:val="24"/>
        </w:rPr>
        <w:t>V Ústí nad Labem dne</w:t>
      </w:r>
      <w:r w:rsidR="000837D2" w:rsidRPr="00344336">
        <w:rPr>
          <w:rFonts w:ascii="Times New Roman" w:hAnsi="Times New Roman" w:cs="Times New Roman"/>
          <w:sz w:val="24"/>
          <w:szCs w:val="24"/>
        </w:rPr>
        <w:t xml:space="preserve"> </w:t>
      </w:r>
      <w:r w:rsidR="00EF3E44">
        <w:rPr>
          <w:rFonts w:ascii="Times New Roman" w:hAnsi="Times New Roman" w:cs="Times New Roman"/>
          <w:sz w:val="24"/>
          <w:szCs w:val="24"/>
        </w:rPr>
        <w:t>11.8.2023</w:t>
      </w:r>
    </w:p>
    <w:p w14:paraId="540D6000" w14:textId="77777777" w:rsidR="00CC79AE" w:rsidRDefault="00CC79AE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2028D1BF" w14:textId="5E9EF518" w:rsidR="00C37B6F" w:rsidRPr="00A947F6" w:rsidRDefault="00C37B6F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947F6">
        <w:rPr>
          <w:b/>
          <w:sz w:val="24"/>
          <w:szCs w:val="24"/>
        </w:rPr>
        <w:t xml:space="preserve">OBJEDNÁVKA č. </w:t>
      </w:r>
      <w:r w:rsidR="000C234C">
        <w:rPr>
          <w:b/>
          <w:sz w:val="24"/>
          <w:szCs w:val="24"/>
        </w:rPr>
        <w:t xml:space="preserve"> </w:t>
      </w:r>
      <w:r w:rsidR="00024BAE">
        <w:rPr>
          <w:b/>
          <w:sz w:val="24"/>
          <w:szCs w:val="24"/>
        </w:rPr>
        <w:t xml:space="preserve"> </w:t>
      </w:r>
      <w:r w:rsidR="00E57EC0">
        <w:rPr>
          <w:b/>
          <w:sz w:val="24"/>
          <w:szCs w:val="24"/>
        </w:rPr>
        <w:t>176</w:t>
      </w:r>
      <w:r w:rsidR="00344336">
        <w:rPr>
          <w:b/>
          <w:sz w:val="24"/>
          <w:szCs w:val="24"/>
        </w:rPr>
        <w:t>/2022</w:t>
      </w:r>
    </w:p>
    <w:p w14:paraId="00AFF29B" w14:textId="77777777" w:rsidR="00833E34" w:rsidRDefault="00833E34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0A945EA6" w14:textId="7BB03B85" w:rsidR="003205C2" w:rsidRDefault="00EF3E44" w:rsidP="00EF3E44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dnáváme u vás zboží na základě vaší cenové nabídky č CNTZ231130.</w:t>
      </w:r>
    </w:p>
    <w:p w14:paraId="06DFEFD0" w14:textId="77777777" w:rsidR="003205C2" w:rsidRDefault="003205C2" w:rsidP="000C78F1">
      <w:pPr>
        <w:pStyle w:val="Normln1"/>
        <w:spacing w:before="60"/>
        <w:ind w:left="60"/>
        <w:jc w:val="both"/>
        <w:rPr>
          <w:color w:val="000000"/>
          <w:sz w:val="24"/>
          <w:szCs w:val="24"/>
        </w:rPr>
      </w:pPr>
    </w:p>
    <w:p w14:paraId="01101726" w14:textId="6C3617FA" w:rsidR="007F60AC" w:rsidRPr="0036551E" w:rsidRDefault="007F60AC" w:rsidP="00EF3E44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>Cena</w:t>
      </w:r>
      <w:r w:rsidR="00602837" w:rsidRPr="001515B7">
        <w:rPr>
          <w:b/>
          <w:color w:val="000000"/>
          <w:sz w:val="24"/>
          <w:szCs w:val="24"/>
        </w:rPr>
        <w:t xml:space="preserve"> </w:t>
      </w:r>
      <w:r w:rsidRPr="001515B7">
        <w:rPr>
          <w:b/>
          <w:color w:val="000000"/>
          <w:sz w:val="24"/>
          <w:szCs w:val="24"/>
        </w:rPr>
        <w:t>celkem</w:t>
      </w:r>
      <w:r w:rsidR="00602837" w:rsidRPr="001515B7">
        <w:rPr>
          <w:b/>
          <w:color w:val="000000"/>
          <w:sz w:val="24"/>
          <w:szCs w:val="24"/>
        </w:rPr>
        <w:t xml:space="preserve"> bez </w:t>
      </w:r>
      <w:proofErr w:type="gramStart"/>
      <w:r w:rsidR="00602837" w:rsidRPr="001515B7">
        <w:rPr>
          <w:b/>
          <w:color w:val="000000"/>
          <w:sz w:val="24"/>
          <w:szCs w:val="24"/>
        </w:rPr>
        <w:t>DPH</w:t>
      </w:r>
      <w:r w:rsidRPr="001515B7">
        <w:rPr>
          <w:b/>
          <w:color w:val="000000"/>
          <w:sz w:val="24"/>
          <w:szCs w:val="24"/>
        </w:rPr>
        <w:t>:</w:t>
      </w:r>
      <w:r w:rsidRPr="001515B7">
        <w:rPr>
          <w:color w:val="000000"/>
          <w:sz w:val="24"/>
          <w:szCs w:val="24"/>
        </w:rPr>
        <w:t xml:space="preserve">   </w:t>
      </w:r>
      <w:proofErr w:type="gramEnd"/>
      <w:r w:rsidRPr="001515B7">
        <w:rPr>
          <w:color w:val="000000"/>
          <w:sz w:val="24"/>
          <w:szCs w:val="24"/>
        </w:rPr>
        <w:t xml:space="preserve"> </w:t>
      </w:r>
      <w:r w:rsidR="00DF35A8">
        <w:rPr>
          <w:color w:val="000000"/>
          <w:sz w:val="24"/>
          <w:szCs w:val="24"/>
        </w:rPr>
        <w:t xml:space="preserve">  </w:t>
      </w:r>
      <w:r w:rsidR="00EF3E44">
        <w:rPr>
          <w:color w:val="000000"/>
          <w:sz w:val="24"/>
          <w:szCs w:val="24"/>
        </w:rPr>
        <w:t xml:space="preserve">  270 563,80</w:t>
      </w:r>
      <w:r w:rsidR="000C234C">
        <w:rPr>
          <w:color w:val="000000"/>
          <w:sz w:val="24"/>
          <w:szCs w:val="24"/>
        </w:rPr>
        <w:t xml:space="preserve"> Kč</w:t>
      </w:r>
    </w:p>
    <w:p w14:paraId="43DF1CF2" w14:textId="77777777" w:rsidR="00EF3E44" w:rsidRDefault="00EF3E44" w:rsidP="00EF3E44">
      <w:pPr>
        <w:pStyle w:val="Normln1"/>
        <w:spacing w:before="60"/>
        <w:jc w:val="both"/>
        <w:rPr>
          <w:b/>
          <w:color w:val="000000"/>
          <w:sz w:val="24"/>
          <w:szCs w:val="24"/>
        </w:rPr>
      </w:pPr>
    </w:p>
    <w:p w14:paraId="6154BF61" w14:textId="04273316" w:rsidR="007F60AC" w:rsidRDefault="007F60AC" w:rsidP="00EF3E44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 xml:space="preserve">Termín </w:t>
      </w:r>
      <w:proofErr w:type="gramStart"/>
      <w:r w:rsidRPr="001515B7">
        <w:rPr>
          <w:b/>
          <w:color w:val="000000"/>
          <w:sz w:val="24"/>
          <w:szCs w:val="24"/>
        </w:rPr>
        <w:t>dodání:</w:t>
      </w:r>
      <w:r w:rsidRPr="001515B7">
        <w:rPr>
          <w:color w:val="000000"/>
          <w:sz w:val="24"/>
          <w:szCs w:val="24"/>
        </w:rPr>
        <w:t xml:space="preserve">  </w:t>
      </w:r>
      <w:r w:rsidR="00344336">
        <w:rPr>
          <w:color w:val="000000"/>
          <w:sz w:val="24"/>
          <w:szCs w:val="24"/>
        </w:rPr>
        <w:tab/>
      </w:r>
      <w:proofErr w:type="gramEnd"/>
      <w:r w:rsidR="00344336">
        <w:rPr>
          <w:color w:val="000000"/>
          <w:sz w:val="24"/>
          <w:szCs w:val="24"/>
        </w:rPr>
        <w:tab/>
      </w:r>
      <w:r w:rsidR="00EF3E44">
        <w:rPr>
          <w:color w:val="000000"/>
          <w:sz w:val="24"/>
          <w:szCs w:val="24"/>
        </w:rPr>
        <w:t>31.10.2023</w:t>
      </w:r>
      <w:r>
        <w:rPr>
          <w:color w:val="000000"/>
          <w:sz w:val="24"/>
          <w:szCs w:val="24"/>
        </w:rPr>
        <w:t xml:space="preserve">   </w:t>
      </w:r>
    </w:p>
    <w:p w14:paraId="2B0DB89D" w14:textId="77777777" w:rsidR="00C7622D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B3EDD62" w14:textId="56DB02F8" w:rsidR="007F60AC" w:rsidRDefault="007F60AC" w:rsidP="000C78F1">
      <w:pPr>
        <w:pStyle w:val="Normln1"/>
        <w:spacing w:before="60"/>
        <w:jc w:val="both"/>
        <w:rPr>
          <w:b/>
          <w:color w:val="000000"/>
          <w:sz w:val="24"/>
          <w:szCs w:val="24"/>
        </w:rPr>
      </w:pPr>
      <w:r w:rsidRPr="001515B7">
        <w:rPr>
          <w:b/>
          <w:color w:val="000000"/>
          <w:sz w:val="24"/>
          <w:szCs w:val="24"/>
        </w:rPr>
        <w:t xml:space="preserve">Způsob </w:t>
      </w:r>
      <w:r w:rsidR="002F1371" w:rsidRPr="001515B7">
        <w:rPr>
          <w:b/>
          <w:color w:val="000000"/>
          <w:sz w:val="24"/>
          <w:szCs w:val="24"/>
        </w:rPr>
        <w:t>platby:</w:t>
      </w:r>
      <w:r w:rsidR="002F1371">
        <w:rPr>
          <w:color w:val="000000"/>
          <w:sz w:val="24"/>
          <w:szCs w:val="24"/>
        </w:rPr>
        <w:t xml:space="preserve"> </w:t>
      </w:r>
      <w:r w:rsidR="00344336">
        <w:rPr>
          <w:color w:val="000000"/>
          <w:sz w:val="24"/>
          <w:szCs w:val="24"/>
        </w:rPr>
        <w:tab/>
      </w:r>
      <w:r w:rsidR="00344336">
        <w:rPr>
          <w:color w:val="000000"/>
          <w:sz w:val="24"/>
          <w:szCs w:val="24"/>
        </w:rPr>
        <w:tab/>
      </w:r>
      <w:r w:rsidR="00A947F6">
        <w:rPr>
          <w:color w:val="000000"/>
          <w:sz w:val="24"/>
          <w:szCs w:val="24"/>
        </w:rPr>
        <w:t xml:space="preserve">na </w:t>
      </w:r>
      <w:r w:rsidR="000837D2">
        <w:rPr>
          <w:color w:val="000000"/>
          <w:sz w:val="24"/>
          <w:szCs w:val="24"/>
        </w:rPr>
        <w:t>faktur</w:t>
      </w:r>
      <w:r w:rsidR="00A947F6">
        <w:rPr>
          <w:color w:val="000000"/>
          <w:sz w:val="24"/>
          <w:szCs w:val="24"/>
        </w:rPr>
        <w:t>u</w:t>
      </w:r>
      <w:r w:rsidR="0097024B">
        <w:rPr>
          <w:color w:val="000000"/>
          <w:sz w:val="24"/>
          <w:szCs w:val="24"/>
        </w:rPr>
        <w:t xml:space="preserve"> se splatností 14 dnů</w:t>
      </w:r>
    </w:p>
    <w:p w14:paraId="05BFC22F" w14:textId="250393F1" w:rsidR="007F60AC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0ABCBBA9" w14:textId="77777777" w:rsidR="009B3CC3" w:rsidRDefault="009B3CC3" w:rsidP="007F60AC">
      <w:pPr>
        <w:pStyle w:val="Normln1"/>
        <w:jc w:val="both"/>
        <w:rPr>
          <w:b/>
          <w:color w:val="000000"/>
          <w:sz w:val="24"/>
          <w:szCs w:val="24"/>
        </w:rPr>
      </w:pPr>
    </w:p>
    <w:p w14:paraId="288946CA" w14:textId="77777777" w:rsidR="007F60AC" w:rsidRPr="00C4318B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  <w:r w:rsidRPr="00C4318B">
        <w:rPr>
          <w:b/>
          <w:color w:val="000000"/>
          <w:sz w:val="24"/>
          <w:szCs w:val="24"/>
        </w:rPr>
        <w:t>Platební podmínky:</w:t>
      </w:r>
    </w:p>
    <w:p w14:paraId="356D7253" w14:textId="77777777" w:rsidR="007F60AC" w:rsidRDefault="007F60AC" w:rsidP="001515B7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14:paraId="42C7A3CF" w14:textId="31B9FD97" w:rsidR="007F60AC" w:rsidRPr="00C4318B" w:rsidRDefault="007F60AC" w:rsidP="001515B7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se počítá od doručení opravené faktury.</w:t>
      </w:r>
    </w:p>
    <w:p w14:paraId="7FE404E0" w14:textId="77777777" w:rsidR="007F60AC" w:rsidRDefault="007F60AC" w:rsidP="001515B7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699C0CEB" w14:textId="77777777" w:rsidR="007F60AC" w:rsidRPr="00C4318B" w:rsidRDefault="007F60AC" w:rsidP="001515B7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14:paraId="22A883D7" w14:textId="77777777" w:rsidR="007F60AC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14:paraId="35D69B3C" w14:textId="77777777" w:rsidR="007F60AC" w:rsidRPr="00C4318B" w:rsidRDefault="007F60AC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F137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bjednatel neposkytuje zálohy.</w:t>
      </w:r>
    </w:p>
    <w:p w14:paraId="050E1542" w14:textId="33413194" w:rsidR="007F60AC" w:rsidRDefault="007F60AC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6717D307" w14:textId="1807B2B3" w:rsidR="00B207E8" w:rsidRDefault="00B207E8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7A5F39DE" w14:textId="5EE38452" w:rsidR="00B207E8" w:rsidRPr="00EF3E44" w:rsidRDefault="00EF3E44" w:rsidP="000C78F1">
      <w:pPr>
        <w:pStyle w:val="Normln1"/>
        <w:spacing w:before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a: cenová nabídka</w:t>
      </w:r>
    </w:p>
    <w:p w14:paraId="3649237D" w14:textId="2EE347FB" w:rsidR="00C702CF" w:rsidRDefault="00C702CF" w:rsidP="000C78F1">
      <w:pPr>
        <w:pStyle w:val="Normln1"/>
        <w:spacing w:before="60"/>
        <w:jc w:val="both"/>
        <w:rPr>
          <w:color w:val="000000"/>
          <w:sz w:val="16"/>
          <w:szCs w:val="16"/>
        </w:rPr>
      </w:pPr>
    </w:p>
    <w:p w14:paraId="08522AE5" w14:textId="0F7D2E9B" w:rsidR="002F1371" w:rsidRPr="00344336" w:rsidRDefault="00344336" w:rsidP="007F60AC">
      <w:pPr>
        <w:pStyle w:val="Normln1"/>
        <w:jc w:val="both"/>
        <w:rPr>
          <w:color w:val="000000"/>
          <w:sz w:val="24"/>
          <w:szCs w:val="24"/>
        </w:rPr>
      </w:pPr>
      <w:r w:rsidRPr="00344336">
        <w:rPr>
          <w:color w:val="000000"/>
          <w:sz w:val="24"/>
          <w:szCs w:val="24"/>
        </w:rPr>
        <w:t>Děkujeme</w:t>
      </w:r>
    </w:p>
    <w:p w14:paraId="53444338" w14:textId="77777777" w:rsidR="007F60AC" w:rsidRDefault="007F60AC" w:rsidP="007F60AC">
      <w:pPr>
        <w:pStyle w:val="Normln1"/>
        <w:jc w:val="both"/>
        <w:rPr>
          <w:color w:val="000000"/>
          <w:sz w:val="28"/>
          <w:szCs w:val="28"/>
        </w:rPr>
      </w:pPr>
    </w:p>
    <w:p w14:paraId="25E19028" w14:textId="77777777" w:rsidR="000C234C" w:rsidRDefault="000C234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14:paraId="6E3D666B" w14:textId="77777777" w:rsidR="000C234C" w:rsidRDefault="000C234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14:paraId="7CD3A5BD" w14:textId="59640C6C"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14:paraId="5E8A412A" w14:textId="77777777" w:rsidR="007F60AC" w:rsidRPr="005242A6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F1371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ředitel</w:t>
      </w:r>
    </w:p>
    <w:p w14:paraId="78F2CBAF" w14:textId="77777777" w:rsidR="007F60AC" w:rsidRDefault="007F60AC" w:rsidP="00CC79AE">
      <w:pPr>
        <w:tabs>
          <w:tab w:val="left" w:pos="1701"/>
        </w:tabs>
        <w:spacing w:after="0"/>
        <w:rPr>
          <w:sz w:val="24"/>
          <w:szCs w:val="24"/>
        </w:rPr>
      </w:pPr>
    </w:p>
    <w:p w14:paraId="157CFA34" w14:textId="77777777" w:rsidR="007F60AC" w:rsidRDefault="007F60AC" w:rsidP="00CC79AE">
      <w:pPr>
        <w:tabs>
          <w:tab w:val="left" w:pos="1701"/>
        </w:tabs>
        <w:spacing w:after="0"/>
        <w:rPr>
          <w:sz w:val="24"/>
          <w:szCs w:val="24"/>
        </w:rPr>
      </w:pPr>
    </w:p>
    <w:sectPr w:rsidR="007F60AC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2654" w14:textId="77777777" w:rsidR="00410DB3" w:rsidRDefault="00410DB3" w:rsidP="00C45057">
      <w:pPr>
        <w:spacing w:after="0" w:line="240" w:lineRule="auto"/>
      </w:pPr>
      <w:r>
        <w:separator/>
      </w:r>
    </w:p>
  </w:endnote>
  <w:endnote w:type="continuationSeparator" w:id="0">
    <w:p w14:paraId="2A5B0C60" w14:textId="77777777" w:rsidR="00410DB3" w:rsidRDefault="00410DB3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cs-CZ"/>
      </w:rPr>
      <w:id w:val="-1938367528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cs-CZ"/>
          </w:rPr>
          <w:id w:val="1772431174"/>
          <w:docPartObj>
            <w:docPartGallery w:val="Page Numbers (Top of Page)"/>
            <w:docPartUnique/>
          </w:docPartObj>
        </w:sdtPr>
        <w:sdtContent>
          <w:p w14:paraId="141B6633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7A2C7210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FDC50E" wp14:editId="447D5E0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D24A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1620D137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0406F922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34A98412" w14:textId="4BE4F5AD" w:rsidR="00380490" w:rsidRPr="006D02AE" w:rsidRDefault="00380490" w:rsidP="006D02AE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hyperlink r:id="rId1" w:history="1">
              <w:r w:rsidR="00476C28" w:rsidRPr="00F164A6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  <w:r w:rsidR="006D02AE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     </w:t>
            </w:r>
            <w:r w:rsidRPr="00380490">
              <w:rPr>
                <w:sz w:val="20"/>
              </w:rPr>
              <w:t xml:space="preserve">Stránka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PAGE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37516B">
              <w:rPr>
                <w:b/>
                <w:bCs/>
                <w:noProof/>
                <w:sz w:val="20"/>
              </w:rPr>
              <w:t>1</w:t>
            </w:r>
            <w:r w:rsidRPr="00380490">
              <w:rPr>
                <w:b/>
                <w:bCs/>
                <w:sz w:val="20"/>
              </w:rPr>
              <w:fldChar w:fldCharType="end"/>
            </w:r>
            <w:r w:rsidRPr="00380490">
              <w:rPr>
                <w:sz w:val="20"/>
              </w:rPr>
              <w:t xml:space="preserve"> z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NUMPAGES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37516B">
              <w:rPr>
                <w:b/>
                <w:bCs/>
                <w:noProof/>
                <w:sz w:val="20"/>
              </w:rPr>
              <w:t>1</w:t>
            </w:r>
            <w:r w:rsidRPr="003804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3C7E94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21C1" w14:textId="77777777" w:rsidR="00410DB3" w:rsidRDefault="00410DB3" w:rsidP="00C45057">
      <w:pPr>
        <w:spacing w:after="0" w:line="240" w:lineRule="auto"/>
      </w:pPr>
      <w:r>
        <w:separator/>
      </w:r>
    </w:p>
  </w:footnote>
  <w:footnote w:type="continuationSeparator" w:id="0">
    <w:p w14:paraId="58C374AE" w14:textId="77777777" w:rsidR="00410DB3" w:rsidRDefault="00410DB3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439F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67300A1" wp14:editId="24EBF409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6FF6F11E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6F8CFB3D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0E8F505E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2B0AEDB5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886"/>
    <w:multiLevelType w:val="hybridMultilevel"/>
    <w:tmpl w:val="DA98AFDA"/>
    <w:lvl w:ilvl="0" w:tplc="DA0C8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4BAE"/>
    <w:rsid w:val="000377C7"/>
    <w:rsid w:val="000837D2"/>
    <w:rsid w:val="00095F1D"/>
    <w:rsid w:val="000A52A9"/>
    <w:rsid w:val="000A79D7"/>
    <w:rsid w:val="000C234C"/>
    <w:rsid w:val="000C78F1"/>
    <w:rsid w:val="000D3F02"/>
    <w:rsid w:val="000F0C06"/>
    <w:rsid w:val="0010234F"/>
    <w:rsid w:val="001127B8"/>
    <w:rsid w:val="001368AE"/>
    <w:rsid w:val="001475CA"/>
    <w:rsid w:val="001515B7"/>
    <w:rsid w:val="00166D07"/>
    <w:rsid w:val="0017542A"/>
    <w:rsid w:val="0018067E"/>
    <w:rsid w:val="001969BE"/>
    <w:rsid w:val="001A79D5"/>
    <w:rsid w:val="001B2402"/>
    <w:rsid w:val="001B555A"/>
    <w:rsid w:val="001D22E6"/>
    <w:rsid w:val="00227E49"/>
    <w:rsid w:val="0029286D"/>
    <w:rsid w:val="002D04EE"/>
    <w:rsid w:val="002F1371"/>
    <w:rsid w:val="002F1E67"/>
    <w:rsid w:val="003144A5"/>
    <w:rsid w:val="003205C2"/>
    <w:rsid w:val="00344336"/>
    <w:rsid w:val="0036551E"/>
    <w:rsid w:val="0037516B"/>
    <w:rsid w:val="00380490"/>
    <w:rsid w:val="00410DB3"/>
    <w:rsid w:val="00476C28"/>
    <w:rsid w:val="004D3AEE"/>
    <w:rsid w:val="004F0551"/>
    <w:rsid w:val="0050778C"/>
    <w:rsid w:val="005164C9"/>
    <w:rsid w:val="005707B4"/>
    <w:rsid w:val="005A00E0"/>
    <w:rsid w:val="005A740E"/>
    <w:rsid w:val="005B4DBA"/>
    <w:rsid w:val="005D7162"/>
    <w:rsid w:val="005F1E76"/>
    <w:rsid w:val="00602837"/>
    <w:rsid w:val="0065070B"/>
    <w:rsid w:val="006B4BCD"/>
    <w:rsid w:val="006B7925"/>
    <w:rsid w:val="006D02AE"/>
    <w:rsid w:val="006F7641"/>
    <w:rsid w:val="0070566F"/>
    <w:rsid w:val="007269C5"/>
    <w:rsid w:val="0076345B"/>
    <w:rsid w:val="007A0BF0"/>
    <w:rsid w:val="007F60AC"/>
    <w:rsid w:val="00833E34"/>
    <w:rsid w:val="00883856"/>
    <w:rsid w:val="00883BF1"/>
    <w:rsid w:val="00890589"/>
    <w:rsid w:val="008A105A"/>
    <w:rsid w:val="008E40C5"/>
    <w:rsid w:val="00915B98"/>
    <w:rsid w:val="00942626"/>
    <w:rsid w:val="0097024B"/>
    <w:rsid w:val="00986071"/>
    <w:rsid w:val="009B2B6E"/>
    <w:rsid w:val="009B3CC3"/>
    <w:rsid w:val="009D3FC3"/>
    <w:rsid w:val="009F63A5"/>
    <w:rsid w:val="00A14D84"/>
    <w:rsid w:val="00A64EF2"/>
    <w:rsid w:val="00A8501F"/>
    <w:rsid w:val="00A947F6"/>
    <w:rsid w:val="00AC106A"/>
    <w:rsid w:val="00AF7FEE"/>
    <w:rsid w:val="00B10E1B"/>
    <w:rsid w:val="00B207E8"/>
    <w:rsid w:val="00B24D61"/>
    <w:rsid w:val="00B515E7"/>
    <w:rsid w:val="00B61CD0"/>
    <w:rsid w:val="00B8193B"/>
    <w:rsid w:val="00BE7010"/>
    <w:rsid w:val="00C37B6F"/>
    <w:rsid w:val="00C45057"/>
    <w:rsid w:val="00C66203"/>
    <w:rsid w:val="00C702CF"/>
    <w:rsid w:val="00C7622D"/>
    <w:rsid w:val="00C93BAC"/>
    <w:rsid w:val="00CC79AE"/>
    <w:rsid w:val="00D22D1E"/>
    <w:rsid w:val="00D43A05"/>
    <w:rsid w:val="00D538C0"/>
    <w:rsid w:val="00DF06B3"/>
    <w:rsid w:val="00DF1A67"/>
    <w:rsid w:val="00DF35A8"/>
    <w:rsid w:val="00E01D11"/>
    <w:rsid w:val="00E57EC0"/>
    <w:rsid w:val="00E65DA9"/>
    <w:rsid w:val="00EF3E44"/>
    <w:rsid w:val="00F656CF"/>
    <w:rsid w:val="00F74B60"/>
    <w:rsid w:val="00F97E72"/>
    <w:rsid w:val="00FB02BC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C1178"/>
  <w15:docId w15:val="{CC6368A2-EADE-4113-A12D-5D1A0888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76C2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1172-B624-434A-B922-FEBA98F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hospodarka@dpskb.cz</cp:lastModifiedBy>
  <cp:revision>2</cp:revision>
  <cp:lastPrinted>2022-10-25T08:16:00Z</cp:lastPrinted>
  <dcterms:created xsi:type="dcterms:W3CDTF">2023-08-23T08:02:00Z</dcterms:created>
  <dcterms:modified xsi:type="dcterms:W3CDTF">2023-08-23T08:02:00Z</dcterms:modified>
</cp:coreProperties>
</file>